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___» ____________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_____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565"/>
        <w:gridCol w:w="2693"/>
        <w:gridCol w:w="992"/>
        <w:gridCol w:w="993"/>
        <w:gridCol w:w="992"/>
        <w:gridCol w:w="850"/>
        <w:gridCol w:w="851"/>
        <w:gridCol w:w="992"/>
        <w:gridCol w:w="992"/>
      </w:tblGrid>
      <w:tr w:rsidR="000657D5" w:rsidRPr="00EF7966" w:rsidTr="006746A6">
        <w:trPr>
          <w:trHeight w:val="575"/>
        </w:trPr>
        <w:tc>
          <w:tcPr>
            <w:tcW w:w="822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7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0657D5" w:rsidRPr="006746A6" w:rsidRDefault="000657D5" w:rsidP="006746A6">
            <w:pPr>
              <w:spacing w:after="200" w:line="276" w:lineRule="auto"/>
              <w:ind w:firstLine="0"/>
              <w:jc w:val="center"/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0657D5" w:rsidRPr="00EF7966" w:rsidTr="000657D5">
        <w:trPr>
          <w:trHeight w:val="139"/>
        </w:trPr>
        <w:tc>
          <w:tcPr>
            <w:tcW w:w="822" w:type="dxa"/>
            <w:vMerge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3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992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0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1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0657D5" w:rsidRPr="000657D5" w:rsidRDefault="000657D5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0657D5" w:rsidRPr="000657D5" w:rsidRDefault="000657D5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4661"/>
        <w:gridCol w:w="2693"/>
        <w:gridCol w:w="992"/>
        <w:gridCol w:w="993"/>
        <w:gridCol w:w="992"/>
        <w:gridCol w:w="850"/>
        <w:gridCol w:w="851"/>
        <w:gridCol w:w="992"/>
        <w:gridCol w:w="992"/>
      </w:tblGrid>
      <w:tr w:rsidR="000657D5" w:rsidRPr="00EF7966" w:rsidTr="000657D5">
        <w:trPr>
          <w:trHeight w:val="149"/>
          <w:tblHeader/>
        </w:trPr>
        <w:tc>
          <w:tcPr>
            <w:tcW w:w="726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0657D5" w:rsidRPr="00EF7966" w:rsidRDefault="006746A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0657D5" w:rsidRPr="00702619" w:rsidRDefault="006746A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0657D5" w:rsidRPr="00EF7966" w:rsidTr="000657D5">
        <w:trPr>
          <w:trHeight w:val="282"/>
        </w:trPr>
        <w:tc>
          <w:tcPr>
            <w:tcW w:w="726" w:type="dxa"/>
            <w:vMerge w:val="restart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0657D5" w:rsidRPr="00EF7966" w:rsidRDefault="000657D5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0" w:type="dxa"/>
          </w:tcPr>
          <w:p w:rsidR="000657D5" w:rsidRPr="00EF7966" w:rsidRDefault="001354F7" w:rsidP="001354F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  <w:bookmarkStart w:id="0" w:name="_GoBack"/>
            <w:bookmarkEnd w:id="0"/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8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8,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378,0</w:t>
            </w:r>
          </w:p>
        </w:tc>
      </w:tr>
      <w:tr w:rsidR="000657D5" w:rsidRPr="00EF7966" w:rsidTr="000657D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0657D5" w:rsidRPr="00EF7966" w:rsidTr="000657D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0657D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0657D5" w:rsidRPr="00EF7966" w:rsidRDefault="001C3903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,1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</w:t>
            </w: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358,0</w:t>
            </w:r>
          </w:p>
        </w:tc>
      </w:tr>
      <w:tr w:rsidR="000657D5" w:rsidRPr="00EF7966" w:rsidTr="000657D5">
        <w:trPr>
          <w:trHeight w:val="199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0657D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4F7" w:rsidRPr="00EF7966" w:rsidTr="000657D5">
        <w:trPr>
          <w:trHeight w:val="300"/>
        </w:trPr>
        <w:tc>
          <w:tcPr>
            <w:tcW w:w="726" w:type="dxa"/>
            <w:vMerge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3" w:type="dxa"/>
          </w:tcPr>
          <w:p w:rsidR="001354F7" w:rsidRPr="00F8623F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1354F7" w:rsidRDefault="001354F7" w:rsidP="001354F7">
            <w:pPr>
              <w:ind w:firstLine="0"/>
            </w:pPr>
            <w:r w:rsidRPr="00CB41C2">
              <w:rPr>
                <w:rFonts w:ascii="Times New Roman" w:hAnsi="Times New Roman"/>
              </w:rPr>
              <w:t>324,1</w:t>
            </w:r>
          </w:p>
        </w:tc>
        <w:tc>
          <w:tcPr>
            <w:tcW w:w="851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</w:t>
            </w: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0</w:t>
            </w:r>
          </w:p>
        </w:tc>
        <w:tc>
          <w:tcPr>
            <w:tcW w:w="992" w:type="dxa"/>
          </w:tcPr>
          <w:p w:rsidR="001354F7" w:rsidRPr="00702619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358,0</w:t>
            </w:r>
          </w:p>
        </w:tc>
      </w:tr>
      <w:tr w:rsidR="001354F7" w:rsidRPr="00EF7966" w:rsidTr="000657D5">
        <w:trPr>
          <w:trHeight w:val="141"/>
        </w:trPr>
        <w:tc>
          <w:tcPr>
            <w:tcW w:w="726" w:type="dxa"/>
            <w:vMerge w:val="restart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3" w:type="dxa"/>
          </w:tcPr>
          <w:p w:rsidR="001354F7" w:rsidRPr="00F8623F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1354F7" w:rsidRDefault="001354F7" w:rsidP="001354F7">
            <w:pPr>
              <w:ind w:firstLine="0"/>
            </w:pPr>
            <w:r w:rsidRPr="00CB41C2">
              <w:rPr>
                <w:rFonts w:ascii="Times New Roman" w:hAnsi="Times New Roman"/>
              </w:rPr>
              <w:t>324,1</w:t>
            </w:r>
          </w:p>
        </w:tc>
        <w:tc>
          <w:tcPr>
            <w:tcW w:w="851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</w:t>
            </w: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0</w:t>
            </w:r>
          </w:p>
        </w:tc>
        <w:tc>
          <w:tcPr>
            <w:tcW w:w="992" w:type="dxa"/>
          </w:tcPr>
          <w:p w:rsidR="001354F7" w:rsidRPr="00702619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358,0</w:t>
            </w:r>
          </w:p>
        </w:tc>
      </w:tr>
      <w:tr w:rsidR="000657D5" w:rsidRPr="00EF7966" w:rsidTr="000657D5">
        <w:trPr>
          <w:trHeight w:val="229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0657D5">
        <w:trPr>
          <w:trHeight w:val="388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0657D5" w:rsidRPr="00EF7966" w:rsidRDefault="001C3903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,1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</w:t>
            </w: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358,0</w:t>
            </w:r>
          </w:p>
        </w:tc>
      </w:tr>
      <w:tr w:rsidR="000657D5" w:rsidRPr="00EF7966" w:rsidTr="000657D5">
        <w:trPr>
          <w:trHeight w:val="14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ординация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7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12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бучающихся, имеющих инвалидность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7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4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70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7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40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169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44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73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70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2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73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3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89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89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hRule="exact" w:val="80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8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4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4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97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5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6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12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9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7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4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6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5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6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70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30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49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2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26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0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5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4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94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47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0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8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4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33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7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7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4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155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26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5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2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B32C26">
        <w:trPr>
          <w:trHeight w:val="32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27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B32C26">
        <w:trPr>
          <w:trHeight w:val="56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6746A6">
        <w:trPr>
          <w:trHeight w:val="31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229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112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B32C26">
        <w:trPr>
          <w:trHeight w:val="27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71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97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6746A6">
        <w:trPr>
          <w:trHeight w:val="161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140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54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B32C26">
        <w:trPr>
          <w:trHeight w:val="4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85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41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84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54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28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62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31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129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 w:rsidR="00B32C26"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 w:rsidR="00B32C26"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31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118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55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84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83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417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EF7388" w:rsidRPr="00EF7966" w:rsidTr="000657D5">
        <w:trPr>
          <w:trHeight w:val="409"/>
        </w:trPr>
        <w:tc>
          <w:tcPr>
            <w:tcW w:w="726" w:type="dxa"/>
            <w:vMerge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3" w:type="dxa"/>
          </w:tcPr>
          <w:p w:rsidR="00EF7388" w:rsidRPr="00F8623F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0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EF7388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0657D5" w:rsidRPr="00EF7966" w:rsidTr="000657D5">
        <w:trPr>
          <w:trHeight w:val="1124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277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0657D5">
        <w:trPr>
          <w:trHeight w:val="321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0657D5">
        <w:trPr>
          <w:trHeight w:val="1024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0657D5">
        <w:trPr>
          <w:trHeight w:val="462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0657D5">
        <w:trPr>
          <w:trHeight w:val="395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0657D5">
        <w:trPr>
          <w:trHeight w:val="423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477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0657D5">
        <w:trPr>
          <w:trHeight w:val="426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 w:rsidR="00EF7388"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 w:rsidR="00EF7388">
              <w:rPr>
                <w:rFonts w:ascii="Times New Roman" w:hAnsi="Times New Roman" w:cs="Times New Roman"/>
                <w:szCs w:val="24"/>
              </w:rPr>
              <w:t xml:space="preserve">мероприятий 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 w:rsidR="00EF7388"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0657D5" w:rsidRPr="00EF7966" w:rsidTr="000657D5">
        <w:trPr>
          <w:trHeight w:val="62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B32C26" w:rsidRPr="00EF7966" w:rsidTr="000657D5">
        <w:trPr>
          <w:trHeight w:val="405"/>
        </w:trPr>
        <w:tc>
          <w:tcPr>
            <w:tcW w:w="726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B32C26" w:rsidRPr="00EF7966" w:rsidRDefault="00B32C26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Pr="00702619" w:rsidRDefault="00B32C2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B32C26" w:rsidRPr="00EF7966" w:rsidTr="000657D5">
        <w:trPr>
          <w:trHeight w:val="434"/>
        </w:trPr>
        <w:tc>
          <w:tcPr>
            <w:tcW w:w="726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Pr="00702619" w:rsidRDefault="00B32C2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B32C26" w:rsidRPr="00EF7966" w:rsidTr="000657D5">
        <w:trPr>
          <w:trHeight w:val="434"/>
        </w:trPr>
        <w:tc>
          <w:tcPr>
            <w:tcW w:w="726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B32C26" w:rsidRPr="00EF7966" w:rsidRDefault="00B32C26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B32C26" w:rsidRPr="00EF7966" w:rsidTr="000657D5">
        <w:trPr>
          <w:trHeight w:val="434"/>
        </w:trPr>
        <w:tc>
          <w:tcPr>
            <w:tcW w:w="726" w:type="dxa"/>
            <w:vMerge/>
          </w:tcPr>
          <w:p w:rsidR="00B32C2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0657D5">
        <w:trPr>
          <w:trHeight w:val="268"/>
        </w:trPr>
        <w:tc>
          <w:tcPr>
            <w:tcW w:w="726" w:type="dxa"/>
            <w:vMerge w:val="restart"/>
          </w:tcPr>
          <w:p w:rsidR="000657D5" w:rsidRPr="00EF7966" w:rsidRDefault="000657D5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EF7388"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B32C26" w:rsidRPr="00EF7966" w:rsidTr="000657D5">
        <w:trPr>
          <w:trHeight w:val="780"/>
        </w:trPr>
        <w:tc>
          <w:tcPr>
            <w:tcW w:w="726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0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52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678"/>
        <w:gridCol w:w="2693"/>
        <w:gridCol w:w="1276"/>
        <w:gridCol w:w="849"/>
        <w:gridCol w:w="851"/>
        <w:gridCol w:w="851"/>
        <w:gridCol w:w="851"/>
        <w:gridCol w:w="850"/>
        <w:gridCol w:w="850"/>
        <w:gridCol w:w="850"/>
      </w:tblGrid>
      <w:tr w:rsidR="00465096" w:rsidRPr="00EF7966" w:rsidTr="002B630F">
        <w:trPr>
          <w:trHeight w:val="521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5952" w:type="dxa"/>
            <w:gridSpan w:val="7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465096" w:rsidRPr="00EF7966" w:rsidTr="00465096">
        <w:trPr>
          <w:trHeight w:val="52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52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7"/>
        <w:gridCol w:w="2411"/>
        <w:gridCol w:w="2693"/>
        <w:gridCol w:w="1276"/>
        <w:gridCol w:w="850"/>
        <w:gridCol w:w="851"/>
        <w:gridCol w:w="850"/>
        <w:gridCol w:w="851"/>
        <w:gridCol w:w="850"/>
        <w:gridCol w:w="850"/>
        <w:gridCol w:w="850"/>
      </w:tblGrid>
      <w:tr w:rsidR="00465096" w:rsidRPr="00EF7966" w:rsidTr="00465096">
        <w:trPr>
          <w:trHeight w:val="263"/>
          <w:tblHeader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65096" w:rsidRPr="00EF7966" w:rsidTr="00465096">
        <w:trPr>
          <w:trHeight w:val="419"/>
          <w:tblCellSpacing w:w="5" w:type="nil"/>
        </w:trPr>
        <w:tc>
          <w:tcPr>
            <w:tcW w:w="15167" w:type="dxa"/>
            <w:gridSpan w:val="12"/>
          </w:tcPr>
          <w:p w:rsidR="00465096" w:rsidRPr="00EF7966" w:rsidRDefault="00465096" w:rsidP="00B32C2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65096" w:rsidRPr="00EF7966" w:rsidTr="00465096">
        <w:trPr>
          <w:trHeight w:val="383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</w:tcPr>
          <w:p w:rsidR="00465096" w:rsidRPr="00EF7966" w:rsidRDefault="00465096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65096" w:rsidRPr="00EF7966" w:rsidTr="00465096">
        <w:trPr>
          <w:trHeight w:val="519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0" w:type="dxa"/>
          </w:tcPr>
          <w:p w:rsidR="00465096" w:rsidRPr="00F8623F" w:rsidRDefault="00465096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 w:rsidR="002E75F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65096" w:rsidRPr="00F8623F" w:rsidRDefault="00465096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465096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2E75F8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2E75F8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465096" w:rsidRPr="00EF7966" w:rsidTr="00465096">
        <w:trPr>
          <w:trHeight w:val="1030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465096" w:rsidRPr="00B706A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465096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9A5697" w:rsidRDefault="00465096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465096" w:rsidRPr="009A5697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1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65096" w:rsidRPr="00EF7966" w:rsidTr="00465096">
        <w:trPr>
          <w:trHeight w:val="1030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465096" w:rsidRPr="00B706A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 w:rsidR="002E75F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 w:rsidR="002E75F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465096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65096" w:rsidRPr="00EF7966" w:rsidTr="00465096">
        <w:trPr>
          <w:trHeight w:val="870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65096" w:rsidRPr="00EF7966" w:rsidTr="00465096">
        <w:trPr>
          <w:trHeight w:val="15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2E75F8" w:rsidRPr="00EF7966" w:rsidTr="00465096">
        <w:trPr>
          <w:trHeight w:val="393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CE2A29" w:rsidRDefault="002E75F8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2E75F8" w:rsidRPr="00B706A9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</w:tr>
      <w:tr w:rsidR="002E75F8" w:rsidRPr="00EF7966" w:rsidTr="00465096">
        <w:trPr>
          <w:trHeight w:val="555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1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</w:tr>
      <w:tr w:rsidR="002E75F8" w:rsidRPr="00EF7966" w:rsidTr="00465096">
        <w:trPr>
          <w:trHeight w:val="1118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CE2A29" w:rsidRDefault="002E75F8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</w:tr>
      <w:tr w:rsidR="002E75F8" w:rsidRPr="00EF7966" w:rsidTr="00465096">
        <w:trPr>
          <w:trHeight w:val="553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850" w:type="dxa"/>
          </w:tcPr>
          <w:p w:rsidR="002E75F8" w:rsidRPr="00F8623F" w:rsidRDefault="002E75F8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</w:tr>
      <w:tr w:rsidR="002E75F8" w:rsidRPr="00EF7966" w:rsidTr="00465096">
        <w:trPr>
          <w:trHeight w:val="561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2E75F8" w:rsidRPr="00EF7966" w:rsidRDefault="002E75F8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E75F8" w:rsidRPr="00EF7966" w:rsidTr="00465096">
        <w:trPr>
          <w:trHeight w:val="838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65096" w:rsidRPr="00EF7966" w:rsidTr="00465096">
        <w:trPr>
          <w:trHeight w:val="213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8248B1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</w:tr>
      <w:tr w:rsidR="00465096" w:rsidRPr="00EF7966" w:rsidTr="00465096">
        <w:trPr>
          <w:trHeight w:val="1409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8248B1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894AF5" w:rsidRPr="00EF7966" w:rsidTr="00230687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599" w:type="dxa"/>
            <w:gridSpan w:val="11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распространеных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1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1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</w:tr>
      <w:tr w:rsidR="00894AF5" w:rsidRPr="00EF7966" w:rsidTr="00465096">
        <w:trPr>
          <w:trHeight w:val="1686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1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 w:rsidR="00894AF5"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 w:rsidR="00894AF5"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 w:rsidR="00894AF5"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894AF5"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DD" w:rsidRDefault="003006DD" w:rsidP="00CF36DF">
      <w:r>
        <w:separator/>
      </w:r>
    </w:p>
  </w:endnote>
  <w:endnote w:type="continuationSeparator" w:id="1">
    <w:p w:rsidR="003006DD" w:rsidRDefault="003006DD" w:rsidP="00CF3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DD" w:rsidRDefault="003006DD" w:rsidP="00CF36DF">
      <w:r>
        <w:separator/>
      </w:r>
    </w:p>
  </w:footnote>
  <w:footnote w:type="continuationSeparator" w:id="1">
    <w:p w:rsidR="003006DD" w:rsidRDefault="003006DD" w:rsidP="00CF3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01361"/>
      <w:docPartObj>
        <w:docPartGallery w:val="Page Numbers (Top of Page)"/>
        <w:docPartUnique/>
      </w:docPartObj>
    </w:sdtPr>
    <w:sdtContent>
      <w:p w:rsidR="006746A6" w:rsidRDefault="004E5D2A">
        <w:pPr>
          <w:pStyle w:val="af1"/>
          <w:jc w:val="center"/>
        </w:pPr>
        <w:r>
          <w:fldChar w:fldCharType="begin"/>
        </w:r>
        <w:r w:rsidR="006746A6">
          <w:instrText>PAGE   \* MERGEFORMAT</w:instrText>
        </w:r>
        <w:r>
          <w:fldChar w:fldCharType="separate"/>
        </w:r>
        <w:r w:rsidR="00E25C51">
          <w:rPr>
            <w:noProof/>
          </w:rPr>
          <w:t>12</w:t>
        </w:r>
        <w:r>
          <w:fldChar w:fldCharType="end"/>
        </w:r>
      </w:p>
    </w:sdtContent>
  </w:sdt>
  <w:p w:rsidR="006746A6" w:rsidRDefault="006746A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3F"/>
    <w:rsid w:val="00040B41"/>
    <w:rsid w:val="000657D5"/>
    <w:rsid w:val="0007086A"/>
    <w:rsid w:val="000C2892"/>
    <w:rsid w:val="001115E6"/>
    <w:rsid w:val="001354F7"/>
    <w:rsid w:val="001C3903"/>
    <w:rsid w:val="0027317A"/>
    <w:rsid w:val="00282954"/>
    <w:rsid w:val="002A4268"/>
    <w:rsid w:val="002E75F8"/>
    <w:rsid w:val="003006DD"/>
    <w:rsid w:val="003132BF"/>
    <w:rsid w:val="00323E05"/>
    <w:rsid w:val="0034451C"/>
    <w:rsid w:val="00357936"/>
    <w:rsid w:val="003B64AB"/>
    <w:rsid w:val="003C19CC"/>
    <w:rsid w:val="00465096"/>
    <w:rsid w:val="004C0840"/>
    <w:rsid w:val="004C7BE1"/>
    <w:rsid w:val="004E5D2A"/>
    <w:rsid w:val="00503790"/>
    <w:rsid w:val="005B1056"/>
    <w:rsid w:val="005C2723"/>
    <w:rsid w:val="005F05AD"/>
    <w:rsid w:val="006746A6"/>
    <w:rsid w:val="00691A4F"/>
    <w:rsid w:val="006F281D"/>
    <w:rsid w:val="00702619"/>
    <w:rsid w:val="0071042D"/>
    <w:rsid w:val="007F3F19"/>
    <w:rsid w:val="008032E9"/>
    <w:rsid w:val="008060CB"/>
    <w:rsid w:val="008752D3"/>
    <w:rsid w:val="00894AF5"/>
    <w:rsid w:val="008A7924"/>
    <w:rsid w:val="009270D6"/>
    <w:rsid w:val="009333B3"/>
    <w:rsid w:val="00936CAA"/>
    <w:rsid w:val="009819E6"/>
    <w:rsid w:val="009A5697"/>
    <w:rsid w:val="00A957B3"/>
    <w:rsid w:val="00AC138A"/>
    <w:rsid w:val="00B125BD"/>
    <w:rsid w:val="00B26DAA"/>
    <w:rsid w:val="00B32C26"/>
    <w:rsid w:val="00BA084F"/>
    <w:rsid w:val="00CF36DF"/>
    <w:rsid w:val="00D1150E"/>
    <w:rsid w:val="00D44520"/>
    <w:rsid w:val="00D451CA"/>
    <w:rsid w:val="00E25C51"/>
    <w:rsid w:val="00E27BA8"/>
    <w:rsid w:val="00E5790D"/>
    <w:rsid w:val="00E63B7F"/>
    <w:rsid w:val="00EB194B"/>
    <w:rsid w:val="00ED1CCA"/>
    <w:rsid w:val="00EF6CC2"/>
    <w:rsid w:val="00EF7388"/>
    <w:rsid w:val="00F473D2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/>
    </w:rPr>
  </w:style>
  <w:style w:type="paragraph" w:styleId="31">
    <w:name w:val="Body Text 3"/>
    <w:basedOn w:val="a"/>
    <w:link w:val="32"/>
    <w:uiPriority w:val="99"/>
    <w:rsid w:val="00CF36DF"/>
    <w:rPr>
      <w:lang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8074-3722-4798-B269-2E12998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губов Д.</cp:lastModifiedBy>
  <cp:revision>12</cp:revision>
  <cp:lastPrinted>2018-11-14T06:06:00Z</cp:lastPrinted>
  <dcterms:created xsi:type="dcterms:W3CDTF">2018-11-13T10:38:00Z</dcterms:created>
  <dcterms:modified xsi:type="dcterms:W3CDTF">2018-11-14T08:45:00Z</dcterms:modified>
</cp:coreProperties>
</file>